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02CE5BB7" w:rsidR="006F2395" w:rsidRPr="00260F0B" w:rsidRDefault="006F2395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2D28" w14:textId="77777777" w:rsidR="00DE7F87" w:rsidRDefault="00DE7F87" w:rsidP="0082573E">
      <w:pPr>
        <w:spacing w:after="0" w:line="240" w:lineRule="auto"/>
      </w:pPr>
      <w:r>
        <w:separator/>
      </w:r>
    </w:p>
  </w:endnote>
  <w:endnote w:type="continuationSeparator" w:id="0">
    <w:p w14:paraId="7127BF06" w14:textId="77777777" w:rsidR="00DE7F87" w:rsidRDefault="00DE7F87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CC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4BCF" w14:textId="77777777" w:rsidR="00DE7F87" w:rsidRDefault="00DE7F87" w:rsidP="0082573E">
      <w:pPr>
        <w:spacing w:after="0" w:line="240" w:lineRule="auto"/>
      </w:pPr>
      <w:r>
        <w:separator/>
      </w:r>
    </w:p>
  </w:footnote>
  <w:footnote w:type="continuationSeparator" w:id="0">
    <w:p w14:paraId="1EC43011" w14:textId="77777777" w:rsidR="00DE7F87" w:rsidRDefault="00DE7F87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9517" w14:textId="5FA70085" w:rsidR="002F2142" w:rsidRDefault="002F2142" w:rsidP="002F2142">
    <w:pPr>
      <w:pStyle w:val="Nagwek"/>
      <w:tabs>
        <w:tab w:val="left" w:pos="2964"/>
      </w:tabs>
      <w:ind w:left="3119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ECDA8B" wp14:editId="2E72F0F1">
          <wp:simplePos x="0" y="0"/>
          <wp:positionH relativeFrom="margin">
            <wp:posOffset>5807710</wp:posOffset>
          </wp:positionH>
          <wp:positionV relativeFrom="paragraph">
            <wp:posOffset>-207645</wp:posOffset>
          </wp:positionV>
          <wp:extent cx="1971040" cy="438785"/>
          <wp:effectExtent l="0" t="0" r="0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DB258" wp14:editId="68E4D958">
          <wp:simplePos x="0" y="0"/>
          <wp:positionH relativeFrom="column">
            <wp:posOffset>4258945</wp:posOffset>
          </wp:positionH>
          <wp:positionV relativeFrom="paragraph">
            <wp:posOffset>-160020</wp:posOffset>
          </wp:positionV>
          <wp:extent cx="1061720" cy="353695"/>
          <wp:effectExtent l="0" t="0" r="5080" b="8255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765FCF7" wp14:editId="6D08056D">
          <wp:simplePos x="0" y="0"/>
          <wp:positionH relativeFrom="margin">
            <wp:posOffset>1981200</wp:posOffset>
          </wp:positionH>
          <wp:positionV relativeFrom="paragraph">
            <wp:posOffset>-297180</wp:posOffset>
          </wp:positionV>
          <wp:extent cx="1828800" cy="601250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01_znak_podstawowy_kolor_biale_t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E399A9A" w14:textId="77777777" w:rsidR="002F2142" w:rsidRPr="0037176A" w:rsidRDefault="002F2142" w:rsidP="002F2142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br/>
    </w:r>
    <w:r>
      <w:rPr>
        <w:sz w:val="18"/>
      </w:rPr>
      <w:t>Program Asystent osobisty osoby niepełnosprawnej– edycja 2023 finansowany jest ze środków pochodzących z Funduszu Solidarnościowego otrzymanych od Ministra Rodziny i Polityki Społecznej</w:t>
    </w:r>
  </w:p>
  <w:p w14:paraId="09FC5DEE" w14:textId="77777777" w:rsidR="002F2142" w:rsidRDefault="002F21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D4320"/>
    <w:rsid w:val="000F04DF"/>
    <w:rsid w:val="000F49CE"/>
    <w:rsid w:val="00100365"/>
    <w:rsid w:val="00124C6D"/>
    <w:rsid w:val="00153096"/>
    <w:rsid w:val="00154F29"/>
    <w:rsid w:val="001578D5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2F2142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4E4BCC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1193E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DE7F87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7726C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996C-EBDD-4522-8E38-BBF3CB04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gdalena Cyran</cp:lastModifiedBy>
  <cp:revision>2</cp:revision>
  <dcterms:created xsi:type="dcterms:W3CDTF">2023-02-14T11:33:00Z</dcterms:created>
  <dcterms:modified xsi:type="dcterms:W3CDTF">2023-02-14T11:33:00Z</dcterms:modified>
</cp:coreProperties>
</file>